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9F20" w14:textId="77777777"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307063">
        <w:rPr>
          <w:b/>
          <w:bCs/>
        </w:rPr>
        <w:t xml:space="preserve">FEBURARY </w:t>
      </w:r>
      <w:r w:rsidR="007A15AC">
        <w:rPr>
          <w:b/>
          <w:bCs/>
        </w:rPr>
        <w:t>BOARD MEETING</w:t>
      </w:r>
    </w:p>
    <w:p w14:paraId="6AC888FB" w14:textId="77777777"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A0170C">
        <w:rPr>
          <w:b/>
          <w:bCs/>
        </w:rPr>
        <w:t>May</w:t>
      </w:r>
      <w:r w:rsidR="00307063">
        <w:rPr>
          <w:b/>
          <w:bCs/>
        </w:rPr>
        <w:t xml:space="preserve"> </w:t>
      </w:r>
      <w:r w:rsidR="0089709D">
        <w:rPr>
          <w:b/>
          <w:bCs/>
        </w:rPr>
        <w:t>1</w:t>
      </w:r>
      <w:r w:rsidR="00A0170C">
        <w:rPr>
          <w:b/>
          <w:bCs/>
        </w:rPr>
        <w:t>2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0</w:t>
      </w:r>
    </w:p>
    <w:p w14:paraId="2A3BF6DA" w14:textId="77777777"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eting on zoom</w:t>
      </w:r>
    </w:p>
    <w:p w14:paraId="5979D1CD" w14:textId="77777777"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14:paraId="31727FB0" w14:textId="77777777"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14:paraId="10995117" w14:textId="77777777" w:rsidR="007A15AC" w:rsidRDefault="00B253C4" w:rsidP="00326C83">
      <w:pPr>
        <w:pStyle w:val="Body"/>
        <w:spacing w:after="0" w:line="240" w:lineRule="auto"/>
      </w:pPr>
      <w:r w:rsidRPr="00F24178">
        <w:rPr>
          <w:lang w:val="de-DE"/>
        </w:rPr>
        <w:t>Lance Miller</w:t>
      </w:r>
      <w:r w:rsidRPr="00F24178">
        <w:t xml:space="preserve">      </w:t>
      </w:r>
      <w:r w:rsidR="00085C95">
        <w:t>PRESIDENT</w:t>
      </w:r>
      <w:r w:rsidRPr="00F24178">
        <w:t xml:space="preserve">                                                                                              </w:t>
      </w:r>
    </w:p>
    <w:p w14:paraId="64C8A423" w14:textId="77777777" w:rsidR="00326C83" w:rsidRDefault="00085C95" w:rsidP="00326C83">
      <w:pPr>
        <w:pStyle w:val="Body"/>
        <w:spacing w:after="0" w:line="240" w:lineRule="auto"/>
      </w:pPr>
      <w:r>
        <w:t>Kevin Williams</w:t>
      </w:r>
      <w:r>
        <w:tab/>
        <w:t>VICE PRESIDENT</w:t>
      </w:r>
    </w:p>
    <w:p w14:paraId="004DC92E" w14:textId="77777777" w:rsidR="007A15AC" w:rsidRDefault="00085C95" w:rsidP="00B253C4">
      <w:pPr>
        <w:pStyle w:val="Body"/>
        <w:spacing w:after="0" w:line="240" w:lineRule="auto"/>
      </w:pPr>
      <w:r>
        <w:t xml:space="preserve">Mark </w:t>
      </w:r>
      <w:proofErr w:type="spellStart"/>
      <w:r>
        <w:t>Kiep</w:t>
      </w:r>
      <w:proofErr w:type="spellEnd"/>
      <w:r>
        <w:tab/>
        <w:t>TREASURER</w:t>
      </w:r>
    </w:p>
    <w:p w14:paraId="432BA3DB" w14:textId="77777777" w:rsidR="008E4F3D" w:rsidRDefault="00085C95" w:rsidP="00B253C4">
      <w:pPr>
        <w:pStyle w:val="Body"/>
        <w:spacing w:after="0" w:line="240" w:lineRule="auto"/>
        <w:rPr>
          <w:lang w:val="de-DE"/>
        </w:rPr>
      </w:pPr>
      <w:r>
        <w:rPr>
          <w:lang w:val="de-DE"/>
        </w:rPr>
        <w:t>Dave Fuller</w:t>
      </w:r>
    </w:p>
    <w:p w14:paraId="7C39E099" w14:textId="77777777"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14:paraId="536A4637" w14:textId="77777777" w:rsidR="00F24178" w:rsidRPr="00F24178" w:rsidRDefault="007A15AC" w:rsidP="00F24178">
      <w:pPr>
        <w:pStyle w:val="Body"/>
        <w:spacing w:after="0" w:line="240" w:lineRule="auto"/>
      </w:pPr>
      <w:r>
        <w:t>Barry Sinclair</w:t>
      </w:r>
      <w:r w:rsidR="00F24178" w:rsidRPr="00F24178">
        <w:t xml:space="preserve"> </w:t>
      </w:r>
    </w:p>
    <w:p w14:paraId="2F1496E8" w14:textId="77777777" w:rsidR="007A15AC" w:rsidRDefault="00326C83" w:rsidP="00F24178">
      <w:pPr>
        <w:pStyle w:val="Body"/>
        <w:spacing w:after="0" w:line="240" w:lineRule="auto"/>
      </w:pPr>
      <w:r>
        <w:t>M</w:t>
      </w:r>
      <w:r w:rsidR="00F24178" w:rsidRPr="00F24178">
        <w:t>ike Magalski</w:t>
      </w:r>
    </w:p>
    <w:p w14:paraId="43EDFD7A" w14:textId="77777777" w:rsidR="00F24178" w:rsidRDefault="007A15AC" w:rsidP="00F24178">
      <w:pPr>
        <w:pStyle w:val="Body"/>
        <w:spacing w:after="0" w:line="240" w:lineRule="auto"/>
      </w:pPr>
      <w:r>
        <w:t>Joe Gourley</w:t>
      </w:r>
      <w:r w:rsidR="00F24178" w:rsidRPr="00F24178">
        <w:t xml:space="preserve">  </w:t>
      </w:r>
    </w:p>
    <w:p w14:paraId="1C21F7D5" w14:textId="77777777" w:rsidR="00FB45E6" w:rsidRDefault="00085C95" w:rsidP="00F24178">
      <w:pPr>
        <w:pStyle w:val="Body"/>
        <w:spacing w:after="0" w:line="240" w:lineRule="auto"/>
      </w:pPr>
      <w:r>
        <w:t xml:space="preserve">Ken </w:t>
      </w:r>
      <w:proofErr w:type="spellStart"/>
      <w:r>
        <w:t>Boronyak</w:t>
      </w:r>
      <w:proofErr w:type="spellEnd"/>
    </w:p>
    <w:p w14:paraId="5E2D56EE" w14:textId="77777777" w:rsidR="00F24178" w:rsidRPr="00F24178" w:rsidRDefault="00F24178" w:rsidP="00F24178">
      <w:pPr>
        <w:pStyle w:val="Body"/>
        <w:spacing w:after="0" w:line="240" w:lineRule="auto"/>
      </w:pPr>
      <w:r w:rsidRPr="00F24178">
        <w:t>Steve McCreight (The Golf Trails Club Pro)</w:t>
      </w:r>
    </w:p>
    <w:p w14:paraId="0C6CDD47" w14:textId="77777777" w:rsidR="00F24178" w:rsidRPr="00F24178" w:rsidRDefault="00A0170C" w:rsidP="00F24178">
      <w:pPr>
        <w:pStyle w:val="Body"/>
        <w:spacing w:after="0" w:line="240" w:lineRule="auto"/>
      </w:pPr>
      <w:r>
        <w:t>Troy Muller (General Manager)</w:t>
      </w:r>
    </w:p>
    <w:p w14:paraId="4771A716" w14:textId="77777777"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14:paraId="6E23DCF8" w14:textId="77777777"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A0170C">
        <w:t>6</w:t>
      </w:r>
      <w:r w:rsidR="00FB45E6">
        <w:t>:</w:t>
      </w:r>
      <w:r w:rsidR="00A0170C">
        <w:t>00</w:t>
      </w:r>
      <w:r w:rsidR="00B253C4" w:rsidRPr="00E07AE4">
        <w:t xml:space="preserve"> </w:t>
      </w:r>
      <w:r w:rsidRPr="00E07AE4">
        <w:t xml:space="preserve">pm by </w:t>
      </w:r>
      <w:r w:rsidR="00EE5370" w:rsidRPr="00E07AE4">
        <w:t>Lance M.</w:t>
      </w:r>
      <w:r w:rsidRPr="00E07AE4">
        <w:t xml:space="preserve"> - President, MGA</w:t>
      </w:r>
    </w:p>
    <w:p w14:paraId="70E0F819" w14:textId="77777777"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14:paraId="019AC767" w14:textId="77777777"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14:paraId="29E078AF" w14:textId="77777777"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14:paraId="2382A93E" w14:textId="5EE7A023"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B64B74">
        <w:t>February</w:t>
      </w:r>
      <w:r w:rsidRPr="00F24178">
        <w:t xml:space="preserve"> 20</w:t>
      </w:r>
      <w:r w:rsidR="00FB45E6">
        <w:t>20</w:t>
      </w:r>
      <w:r w:rsidRPr="00F24178">
        <w:t xml:space="preserve"> MGA Board Meeting minutes was proposed and seconded.  All members present were in favor.</w:t>
      </w:r>
    </w:p>
    <w:p w14:paraId="66A3826E" w14:textId="77777777" w:rsidR="00842A29" w:rsidRPr="00F24178" w:rsidRDefault="00842A29">
      <w:pPr>
        <w:pStyle w:val="Body"/>
        <w:spacing w:after="0" w:line="240" w:lineRule="auto"/>
      </w:pPr>
    </w:p>
    <w:p w14:paraId="29CFA26C" w14:textId="77777777" w:rsidR="000679C8" w:rsidRPr="00F24178" w:rsidRDefault="00D46D95">
      <w:pPr>
        <w:pStyle w:val="Body"/>
        <w:spacing w:after="0" w:line="240" w:lineRule="auto"/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  <w:r w:rsidR="00725C1F" w:rsidRPr="00F24178">
        <w:t>(</w:t>
      </w:r>
      <w:r w:rsidR="00FB45E6">
        <w:t>Mark K</w:t>
      </w:r>
      <w:r w:rsidRPr="00F24178">
        <w:t xml:space="preserve">):  </w:t>
      </w:r>
    </w:p>
    <w:p w14:paraId="1D96CCF9" w14:textId="77777777" w:rsidR="00812704" w:rsidRDefault="00A0170C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e have 256 members at present compared to 330 members last year. </w:t>
      </w:r>
      <w:r w:rsidR="00812704">
        <w:t xml:space="preserve">Have some checks from WCC members &amp; waiting on a check from Club Corp. </w:t>
      </w:r>
    </w:p>
    <w:p w14:paraId="3D4227BA" w14:textId="6803F2D9" w:rsidR="001037F6" w:rsidRDefault="00812704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ll Lance has to do is get </w:t>
      </w:r>
      <w:r w:rsidR="00B64B74">
        <w:t>an</w:t>
      </w:r>
      <w:r>
        <w:t xml:space="preserve"> EIN# with the MGA name on it &amp; go to bank to set up our account.</w:t>
      </w:r>
      <w:r w:rsidR="00A0170C">
        <w:t xml:space="preserve"> </w:t>
      </w:r>
      <w:r w:rsidR="00D34D09">
        <w:t xml:space="preserve"> </w:t>
      </w:r>
    </w:p>
    <w:p w14:paraId="2DFAD80C" w14:textId="77777777" w:rsidR="001037F6" w:rsidRDefault="001037F6">
      <w:pPr>
        <w:pStyle w:val="Body"/>
        <w:spacing w:after="0" w:line="240" w:lineRule="auto"/>
        <w:rPr>
          <w:b/>
        </w:rPr>
      </w:pPr>
    </w:p>
    <w:p w14:paraId="0E68285C" w14:textId="13BD01F2" w:rsidR="00674A7C" w:rsidRDefault="00D34D09" w:rsidP="00B64B74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812704">
        <w:rPr>
          <w:b/>
          <w:u w:val="single"/>
        </w:rPr>
        <w:t xml:space="preserve"> None</w:t>
      </w:r>
    </w:p>
    <w:p w14:paraId="4CE10832" w14:textId="77777777"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14:paraId="70043789" w14:textId="77777777" w:rsidR="00674A7C" w:rsidRDefault="00674A7C" w:rsidP="00674A7C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– </w:t>
      </w:r>
      <w:r w:rsidR="00812704">
        <w:rPr>
          <w:b/>
          <w:u w:val="single"/>
        </w:rPr>
        <w:t>Spring Fever</w:t>
      </w:r>
      <w:r w:rsidR="003A0445">
        <w:rPr>
          <w:b/>
          <w:u w:val="single"/>
        </w:rPr>
        <w:t xml:space="preserve"> &amp; MGA Cup_</w:t>
      </w:r>
    </w:p>
    <w:p w14:paraId="6CD366A6" w14:textId="77777777" w:rsidR="003A0445" w:rsidRPr="003A0445" w:rsidRDefault="00812704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rPr>
          <w:u w:val="single"/>
        </w:rPr>
        <w:t xml:space="preserve">We decided to move the Spring Fever event to June 13 playing on the Oaks. </w:t>
      </w:r>
      <w:r w:rsidR="009828CD">
        <w:rPr>
          <w:u w:val="single"/>
        </w:rPr>
        <w:t>Will get link from Steve, then Lance will get to Bob to send to members. Will have members sign up early to see if we have enough to have event.</w:t>
      </w:r>
      <w:r>
        <w:rPr>
          <w:u w:val="single"/>
        </w:rPr>
        <w:t xml:space="preserve">   </w:t>
      </w:r>
    </w:p>
    <w:p w14:paraId="0515CD18" w14:textId="77777777" w:rsidR="003A0445" w:rsidRPr="003A0445" w:rsidRDefault="009828CD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rPr>
          <w:u w:val="single"/>
        </w:rPr>
        <w:t>Will be a tee time event, no shotgun. Club talked about a grill set up by putting green, to order food, &amp; maybe a half a keg. Will have some tables set up spaced apart. More to come on this topic.</w:t>
      </w:r>
    </w:p>
    <w:p w14:paraId="3069BCA7" w14:textId="77777777" w:rsidR="003A0445" w:rsidRPr="00F736CE" w:rsidRDefault="003A0445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MGA Cup</w:t>
      </w:r>
      <w:r w:rsidR="00CC1840">
        <w:t xml:space="preserve"> re-scheduled for 8/22</w:t>
      </w:r>
      <w:r>
        <w:t xml:space="preserve">, shirts are </w:t>
      </w:r>
      <w:r w:rsidR="00CC1840">
        <w:t>here</w:t>
      </w:r>
      <w:r>
        <w:t>.</w:t>
      </w:r>
    </w:p>
    <w:p w14:paraId="63772F94" w14:textId="3A2A2804" w:rsidR="00F736CE" w:rsidRPr="006813CD" w:rsidRDefault="00F736CE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W</w:t>
      </w:r>
      <w:r w:rsidR="00B64B74">
        <w:t>ere</w:t>
      </w:r>
      <w:r>
        <w:t xml:space="preserve"> some ideas about re-scheduling the Blue Grass &amp; Mem/Mem events, but nothing final at this time.</w:t>
      </w:r>
    </w:p>
    <w:p w14:paraId="6E692398" w14:textId="77777777" w:rsidR="006813CD" w:rsidRDefault="006813CD" w:rsidP="006813CD">
      <w:pPr>
        <w:pStyle w:val="Body"/>
        <w:spacing w:after="0" w:line="240" w:lineRule="auto"/>
      </w:pPr>
    </w:p>
    <w:p w14:paraId="52876E76" w14:textId="77777777" w:rsidR="006813CD" w:rsidRDefault="00A64C19" w:rsidP="006813CD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port from the club</w:t>
      </w:r>
    </w:p>
    <w:p w14:paraId="30A5829B" w14:textId="77777777" w:rsidR="00C65F46" w:rsidRDefault="00C65F46" w:rsidP="00B64B74">
      <w:pPr>
        <w:jc w:val="both"/>
      </w:pPr>
    </w:p>
    <w:p w14:paraId="589030B3" w14:textId="77777777" w:rsidR="000304F2" w:rsidRDefault="00C65F46" w:rsidP="000304F2">
      <w:pPr>
        <w:jc w:val="both"/>
      </w:pPr>
      <w:r>
        <w:rPr>
          <w:b/>
          <w:u w:val="single"/>
        </w:rPr>
        <w:t>New Business</w:t>
      </w:r>
    </w:p>
    <w:p w14:paraId="2EA92C4E" w14:textId="77777777" w:rsidR="000304F2" w:rsidRPr="000304F2" w:rsidRDefault="000304F2" w:rsidP="000304F2">
      <w:pPr>
        <w:jc w:val="both"/>
      </w:pPr>
    </w:p>
    <w:p w14:paraId="2B1567AE" w14:textId="77777777" w:rsidR="005731C3" w:rsidRDefault="00CC1840" w:rsidP="000304F2">
      <w:pPr>
        <w:pStyle w:val="ListParagraph"/>
        <w:numPr>
          <w:ilvl w:val="0"/>
          <w:numId w:val="45"/>
        </w:numPr>
      </w:pPr>
      <w:r>
        <w:t xml:space="preserve">Talked about when we can get back to getting RAC times for all the </w:t>
      </w:r>
      <w:proofErr w:type="spellStart"/>
      <w:r>
        <w:t>misc</w:t>
      </w:r>
      <w:proofErr w:type="spellEnd"/>
      <w:r>
        <w:t xml:space="preserve"> groups. The club has agreed to let the </w:t>
      </w:r>
      <w:proofErr w:type="gramStart"/>
      <w:r>
        <w:t>MGA(</w:t>
      </w:r>
      <w:proofErr w:type="gramEnd"/>
      <w:r>
        <w:t>posse) &amp; WGA start getting times again on May 30</w:t>
      </w:r>
      <w:r w:rsidRPr="00CC1840">
        <w:rPr>
          <w:vertAlign w:val="superscript"/>
        </w:rPr>
        <w:t>th</w:t>
      </w:r>
      <w:r>
        <w:t xml:space="preserve">. Just tee times, no shotgun. </w:t>
      </w:r>
      <w:r w:rsidR="00F736CE">
        <w:t xml:space="preserve">The rest of the groups continue getting times as they can. The issue the club brought up is regular members, not in a RAC can’t get a tee time on Sat between 8 &amp; 10.  More on this issue later. </w:t>
      </w:r>
    </w:p>
    <w:p w14:paraId="386AC5B5" w14:textId="535DA561" w:rsidR="003C43BA" w:rsidRPr="00FA1AAC" w:rsidRDefault="003C43BA" w:rsidP="00B64B74">
      <w:r>
        <w:rPr>
          <w:b/>
          <w:u w:val="single"/>
        </w:rPr>
        <w:t>Old</w:t>
      </w:r>
      <w:r w:rsidR="008004EE">
        <w:rPr>
          <w:b/>
          <w:u w:val="single"/>
        </w:rPr>
        <w:t xml:space="preserve"> Business</w:t>
      </w:r>
      <w:r>
        <w:t xml:space="preserve"> </w:t>
      </w:r>
    </w:p>
    <w:p w14:paraId="732F801A" w14:textId="77777777" w:rsidR="00FA1AAC" w:rsidRDefault="00FA1AAC" w:rsidP="00FA1AAC">
      <w:pPr>
        <w:jc w:val="both"/>
      </w:pPr>
      <w:r>
        <w:rPr>
          <w:b/>
          <w:u w:val="single"/>
        </w:rPr>
        <w:t>Committee Reports</w:t>
      </w:r>
    </w:p>
    <w:p w14:paraId="7060ADAC" w14:textId="59CB6A1C" w:rsidR="000679C8" w:rsidRPr="00F24178" w:rsidRDefault="00B64B74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7:</w:t>
      </w:r>
      <w:r w:rsidR="00CC1840">
        <w:rPr>
          <w:b/>
          <w:u w:val="single"/>
        </w:rPr>
        <w:t>05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5DEA1" w14:textId="77777777" w:rsidR="00494340" w:rsidRDefault="00494340" w:rsidP="000679C8">
      <w:r>
        <w:separator/>
      </w:r>
    </w:p>
  </w:endnote>
  <w:endnote w:type="continuationSeparator" w:id="0">
    <w:p w14:paraId="6B070379" w14:textId="77777777" w:rsidR="00494340" w:rsidRDefault="00494340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58E8C" w14:textId="77777777" w:rsidR="00494340" w:rsidRDefault="00494340" w:rsidP="000679C8">
      <w:r>
        <w:separator/>
      </w:r>
    </w:p>
  </w:footnote>
  <w:footnote w:type="continuationSeparator" w:id="0">
    <w:p w14:paraId="7D96AD6C" w14:textId="77777777" w:rsidR="00494340" w:rsidRDefault="00494340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11622"/>
    <w:rsid w:val="000304F2"/>
    <w:rsid w:val="00043BE8"/>
    <w:rsid w:val="000638AE"/>
    <w:rsid w:val="0006700D"/>
    <w:rsid w:val="000679C8"/>
    <w:rsid w:val="0008428A"/>
    <w:rsid w:val="00085C95"/>
    <w:rsid w:val="00087F70"/>
    <w:rsid w:val="0009276F"/>
    <w:rsid w:val="000C5090"/>
    <w:rsid w:val="000C576D"/>
    <w:rsid w:val="000C7E07"/>
    <w:rsid w:val="000D4618"/>
    <w:rsid w:val="000D7A40"/>
    <w:rsid w:val="000E0710"/>
    <w:rsid w:val="000F55C9"/>
    <w:rsid w:val="000F5B25"/>
    <w:rsid w:val="000F7F84"/>
    <w:rsid w:val="001037F6"/>
    <w:rsid w:val="00120078"/>
    <w:rsid w:val="00143663"/>
    <w:rsid w:val="001441A6"/>
    <w:rsid w:val="00176B8E"/>
    <w:rsid w:val="001B6145"/>
    <w:rsid w:val="001C2491"/>
    <w:rsid w:val="001D488E"/>
    <w:rsid w:val="001F2F9B"/>
    <w:rsid w:val="00200AA5"/>
    <w:rsid w:val="00233700"/>
    <w:rsid w:val="002419BD"/>
    <w:rsid w:val="00256653"/>
    <w:rsid w:val="00272018"/>
    <w:rsid w:val="00292216"/>
    <w:rsid w:val="002926B8"/>
    <w:rsid w:val="00296D2A"/>
    <w:rsid w:val="002B422A"/>
    <w:rsid w:val="002D3F60"/>
    <w:rsid w:val="002F3753"/>
    <w:rsid w:val="0030319D"/>
    <w:rsid w:val="00307063"/>
    <w:rsid w:val="00310853"/>
    <w:rsid w:val="00313BD2"/>
    <w:rsid w:val="00326C83"/>
    <w:rsid w:val="00326D88"/>
    <w:rsid w:val="00351BD7"/>
    <w:rsid w:val="00352384"/>
    <w:rsid w:val="00353BFA"/>
    <w:rsid w:val="003703C8"/>
    <w:rsid w:val="00383592"/>
    <w:rsid w:val="003837B4"/>
    <w:rsid w:val="003844DA"/>
    <w:rsid w:val="00386591"/>
    <w:rsid w:val="003A0445"/>
    <w:rsid w:val="003B4250"/>
    <w:rsid w:val="003C43BA"/>
    <w:rsid w:val="003C6E2E"/>
    <w:rsid w:val="003E1EF4"/>
    <w:rsid w:val="0041148D"/>
    <w:rsid w:val="004201C2"/>
    <w:rsid w:val="00423DBB"/>
    <w:rsid w:val="004431D2"/>
    <w:rsid w:val="004743AA"/>
    <w:rsid w:val="00477AF9"/>
    <w:rsid w:val="004846B7"/>
    <w:rsid w:val="00485D50"/>
    <w:rsid w:val="00491436"/>
    <w:rsid w:val="00491F53"/>
    <w:rsid w:val="00494340"/>
    <w:rsid w:val="004A0331"/>
    <w:rsid w:val="004C7A11"/>
    <w:rsid w:val="004E2D14"/>
    <w:rsid w:val="00502BA8"/>
    <w:rsid w:val="00505995"/>
    <w:rsid w:val="00515642"/>
    <w:rsid w:val="005469F9"/>
    <w:rsid w:val="005512FE"/>
    <w:rsid w:val="00557BC5"/>
    <w:rsid w:val="005731C3"/>
    <w:rsid w:val="00573DCD"/>
    <w:rsid w:val="00593E8E"/>
    <w:rsid w:val="00597E12"/>
    <w:rsid w:val="005A14E5"/>
    <w:rsid w:val="005A18A3"/>
    <w:rsid w:val="005A6DE3"/>
    <w:rsid w:val="005B2CF4"/>
    <w:rsid w:val="005E13CA"/>
    <w:rsid w:val="005E5686"/>
    <w:rsid w:val="00601EEE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E4CC4"/>
    <w:rsid w:val="006F1DF3"/>
    <w:rsid w:val="007001BF"/>
    <w:rsid w:val="00701B29"/>
    <w:rsid w:val="007056B3"/>
    <w:rsid w:val="00714706"/>
    <w:rsid w:val="00725B43"/>
    <w:rsid w:val="00725C1F"/>
    <w:rsid w:val="007317A0"/>
    <w:rsid w:val="0075012F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5F1A"/>
    <w:rsid w:val="008004EE"/>
    <w:rsid w:val="00801EA1"/>
    <w:rsid w:val="008022CB"/>
    <w:rsid w:val="00812704"/>
    <w:rsid w:val="008168CC"/>
    <w:rsid w:val="00817389"/>
    <w:rsid w:val="008223C0"/>
    <w:rsid w:val="00842A29"/>
    <w:rsid w:val="00884D2C"/>
    <w:rsid w:val="0089709D"/>
    <w:rsid w:val="008A474F"/>
    <w:rsid w:val="008B48C5"/>
    <w:rsid w:val="008D52C3"/>
    <w:rsid w:val="008E12E3"/>
    <w:rsid w:val="008E42B9"/>
    <w:rsid w:val="008E4F3D"/>
    <w:rsid w:val="008F633C"/>
    <w:rsid w:val="00923477"/>
    <w:rsid w:val="00946E8C"/>
    <w:rsid w:val="009513D9"/>
    <w:rsid w:val="00961F90"/>
    <w:rsid w:val="009828CD"/>
    <w:rsid w:val="00985D2B"/>
    <w:rsid w:val="009A78A6"/>
    <w:rsid w:val="009B04CD"/>
    <w:rsid w:val="009D6F14"/>
    <w:rsid w:val="009F51A1"/>
    <w:rsid w:val="00A0170C"/>
    <w:rsid w:val="00A049ED"/>
    <w:rsid w:val="00A11A11"/>
    <w:rsid w:val="00A158D0"/>
    <w:rsid w:val="00A20687"/>
    <w:rsid w:val="00A22631"/>
    <w:rsid w:val="00A27B89"/>
    <w:rsid w:val="00A43C99"/>
    <w:rsid w:val="00A443C0"/>
    <w:rsid w:val="00A509BE"/>
    <w:rsid w:val="00A64C19"/>
    <w:rsid w:val="00A70F4F"/>
    <w:rsid w:val="00A74F2B"/>
    <w:rsid w:val="00A93330"/>
    <w:rsid w:val="00AA3FB8"/>
    <w:rsid w:val="00AA4864"/>
    <w:rsid w:val="00AD4F9A"/>
    <w:rsid w:val="00AD7479"/>
    <w:rsid w:val="00AE6205"/>
    <w:rsid w:val="00B07668"/>
    <w:rsid w:val="00B1676C"/>
    <w:rsid w:val="00B253C4"/>
    <w:rsid w:val="00B41B52"/>
    <w:rsid w:val="00B63F2B"/>
    <w:rsid w:val="00B64B74"/>
    <w:rsid w:val="00B65F5E"/>
    <w:rsid w:val="00B73360"/>
    <w:rsid w:val="00B94C7A"/>
    <w:rsid w:val="00BA1D1F"/>
    <w:rsid w:val="00BB044A"/>
    <w:rsid w:val="00BB2A05"/>
    <w:rsid w:val="00BE0F62"/>
    <w:rsid w:val="00BE2E67"/>
    <w:rsid w:val="00BF4806"/>
    <w:rsid w:val="00C166B7"/>
    <w:rsid w:val="00C209A5"/>
    <w:rsid w:val="00C24332"/>
    <w:rsid w:val="00C43F14"/>
    <w:rsid w:val="00C64D45"/>
    <w:rsid w:val="00C65F46"/>
    <w:rsid w:val="00C719C6"/>
    <w:rsid w:val="00C82616"/>
    <w:rsid w:val="00CA1B64"/>
    <w:rsid w:val="00CC1840"/>
    <w:rsid w:val="00CE0474"/>
    <w:rsid w:val="00CE1F23"/>
    <w:rsid w:val="00CE6DF6"/>
    <w:rsid w:val="00D00A39"/>
    <w:rsid w:val="00D2493A"/>
    <w:rsid w:val="00D24C59"/>
    <w:rsid w:val="00D258FF"/>
    <w:rsid w:val="00D25CA3"/>
    <w:rsid w:val="00D3140D"/>
    <w:rsid w:val="00D34D09"/>
    <w:rsid w:val="00D46D95"/>
    <w:rsid w:val="00D53520"/>
    <w:rsid w:val="00D62DB0"/>
    <w:rsid w:val="00D64186"/>
    <w:rsid w:val="00D71407"/>
    <w:rsid w:val="00DB3F23"/>
    <w:rsid w:val="00DE6E9B"/>
    <w:rsid w:val="00DF0DEE"/>
    <w:rsid w:val="00E07AE4"/>
    <w:rsid w:val="00E31340"/>
    <w:rsid w:val="00E368B2"/>
    <w:rsid w:val="00E66214"/>
    <w:rsid w:val="00E757B7"/>
    <w:rsid w:val="00E84F61"/>
    <w:rsid w:val="00E90F82"/>
    <w:rsid w:val="00EC3C4C"/>
    <w:rsid w:val="00ED2720"/>
    <w:rsid w:val="00EE5370"/>
    <w:rsid w:val="00EF2B1A"/>
    <w:rsid w:val="00EF458E"/>
    <w:rsid w:val="00F24178"/>
    <w:rsid w:val="00F30CC3"/>
    <w:rsid w:val="00F63B3C"/>
    <w:rsid w:val="00F7277C"/>
    <w:rsid w:val="00F736CE"/>
    <w:rsid w:val="00F7781E"/>
    <w:rsid w:val="00F90729"/>
    <w:rsid w:val="00F942EF"/>
    <w:rsid w:val="00F97D09"/>
    <w:rsid w:val="00FA1AAC"/>
    <w:rsid w:val="00FB45E6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E084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937B2-AFEC-4EEB-A612-3AC1554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Judy Magalski</cp:lastModifiedBy>
  <cp:revision>2</cp:revision>
  <cp:lastPrinted>2020-02-11T17:48:00Z</cp:lastPrinted>
  <dcterms:created xsi:type="dcterms:W3CDTF">2020-05-21T14:53:00Z</dcterms:created>
  <dcterms:modified xsi:type="dcterms:W3CDTF">2020-05-21T14:53:00Z</dcterms:modified>
</cp:coreProperties>
</file>